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1E86" w14:textId="6DA58CBD" w:rsidR="00BF0A5D" w:rsidRPr="00127806" w:rsidRDefault="0058260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27806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2F240CE" wp14:editId="2537EDAB">
                <wp:simplePos x="0" y="0"/>
                <wp:positionH relativeFrom="column">
                  <wp:posOffset>-22860</wp:posOffset>
                </wp:positionH>
                <wp:positionV relativeFrom="paragraph">
                  <wp:posOffset>-140970</wp:posOffset>
                </wp:positionV>
                <wp:extent cx="667385" cy="6794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7D082E" w14:textId="3C55079D" w:rsidR="00BF0A5D" w:rsidRDefault="00582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594E4" wp14:editId="045B443A">
                                  <wp:extent cx="657225" cy="6667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240CE" id="Rectangle 2" o:spid="_x0000_s1026" style="position:absolute;left:0;text-align:left;margin-left:-1.8pt;margin-top:-11.1pt;width:52.55pt;height:5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" o:allowincell="f" stroked="f">
                <v:textbox inset="1pt,1pt,1pt,1pt">
                  <w:txbxContent>
                    <w:p w14:paraId="6C7D082E" w14:textId="3C55079D" w:rsidR="00BF0A5D" w:rsidRDefault="00582603">
                      <w:r>
                        <w:rPr>
                          <w:noProof/>
                        </w:rPr>
                        <w:drawing>
                          <wp:inline distT="0" distB="0" distL="0" distR="0" wp14:anchorId="670594E4" wp14:editId="045B443A">
                            <wp:extent cx="657225" cy="6667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4BBA4C" w14:textId="4D548537" w:rsidR="00BF0A5D" w:rsidRPr="00127806" w:rsidRDefault="00BF0A5D" w:rsidP="00D766FB">
      <w:pPr>
        <w:pStyle w:val="1"/>
        <w:jc w:val="center"/>
        <w:rPr>
          <w:rFonts w:ascii="TH SarabunPSK" w:hAnsi="TH SarabunPSK" w:cs="TH SarabunPSK"/>
        </w:rPr>
      </w:pPr>
      <w:r w:rsidRPr="00127806"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14:paraId="7F36B140" w14:textId="77777777" w:rsidR="00BF0A5D" w:rsidRPr="006A6FBE" w:rsidRDefault="00BF0A5D">
      <w:pPr>
        <w:rPr>
          <w:rFonts w:ascii="TH SarabunPSK" w:hAnsi="TH SarabunPSK" w:cs="TH SarabunPSK"/>
          <w:sz w:val="32"/>
          <w:szCs w:val="32"/>
          <w:cs/>
        </w:rPr>
      </w:pPr>
      <w:r w:rsidRPr="006A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="006F1C3E" w:rsidRPr="006A6FBE">
        <w:rPr>
          <w:rFonts w:ascii="TH SarabunPSK" w:hAnsi="TH SarabunPSK" w:cs="TH SarabunPSK"/>
          <w:sz w:val="32"/>
          <w:szCs w:val="32"/>
          <w:cs/>
        </w:rPr>
        <w:t xml:space="preserve">   โรงเรียนสิงห์บุรี</w:t>
      </w:r>
      <w:r w:rsidR="0041522F" w:rsidRPr="006A6FBE">
        <w:rPr>
          <w:rFonts w:ascii="TH SarabunPSK" w:hAnsi="TH SarabunPSK" w:cs="TH SarabunPSK"/>
          <w:sz w:val="32"/>
          <w:szCs w:val="32"/>
        </w:rPr>
        <w:t xml:space="preserve">  </w:t>
      </w:r>
      <w:r w:rsidR="0041522F" w:rsidRPr="006A6FBE">
        <w:rPr>
          <w:rFonts w:ascii="TH SarabunPSK" w:hAnsi="TH SarabunPSK" w:cs="TH SarabunPSK" w:hint="cs"/>
          <w:sz w:val="32"/>
          <w:szCs w:val="32"/>
          <w:cs/>
        </w:rPr>
        <w:t>ตำบลบางม</w:t>
      </w:r>
      <w:proofErr w:type="spellStart"/>
      <w:r w:rsidR="0041522F" w:rsidRPr="006A6FBE">
        <w:rPr>
          <w:rFonts w:ascii="TH SarabunPSK" w:hAnsi="TH SarabunPSK" w:cs="TH SarabunPSK" w:hint="cs"/>
          <w:sz w:val="32"/>
          <w:szCs w:val="32"/>
          <w:cs/>
        </w:rPr>
        <w:t>ัญ</w:t>
      </w:r>
      <w:proofErr w:type="spellEnd"/>
      <w:r w:rsidR="0041522F" w:rsidRPr="006A6FBE">
        <w:rPr>
          <w:rFonts w:ascii="TH SarabunPSK" w:hAnsi="TH SarabunPSK" w:cs="TH SarabunPSK" w:hint="cs"/>
          <w:sz w:val="32"/>
          <w:szCs w:val="32"/>
          <w:cs/>
        </w:rPr>
        <w:t xml:space="preserve">  อำเภอเมือง  จังหวัดสิงห์บุรี</w:t>
      </w:r>
    </w:p>
    <w:p w14:paraId="703AD491" w14:textId="77777777" w:rsidR="00BF0A5D" w:rsidRPr="006A6FBE" w:rsidRDefault="00BF0A5D" w:rsidP="001F276C">
      <w:pPr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6A6FB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6A6FBE">
        <w:rPr>
          <w:rFonts w:ascii="TH SarabunPSK" w:hAnsi="TH SarabunPSK" w:cs="TH SarabunPSK"/>
          <w:sz w:val="32"/>
          <w:szCs w:val="32"/>
        </w:rPr>
        <w:t>....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6A6FBE">
        <w:rPr>
          <w:rFonts w:ascii="TH SarabunPSK" w:hAnsi="TH SarabunPSK" w:cs="TH SarabunPSK"/>
          <w:sz w:val="32"/>
          <w:szCs w:val="32"/>
        </w:rPr>
        <w:t>.....</w:t>
      </w:r>
      <w:r w:rsidR="00D57D5C" w:rsidRPr="006A6FBE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D57D5C" w:rsidRPr="006A6FB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B472F" w:rsidRPr="006A6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46851" w:rsidRPr="006A6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03023" w:rsidRPr="006A6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6FB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="00171974" w:rsidRPr="006A6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D57D5C" w:rsidRPr="006A6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171974" w:rsidRPr="006A6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171974" w:rsidRPr="006A6FB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171974" w:rsidRPr="006A6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14:paraId="1BF9A34F" w14:textId="77777777" w:rsidR="00BF0A5D" w:rsidRPr="006A6FBE" w:rsidRDefault="00BF0A5D">
      <w:pPr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 w:rsidR="00D46851" w:rsidRPr="006A6FBE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D46851" w:rsidRPr="006A6FB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6FBE">
        <w:rPr>
          <w:rFonts w:ascii="TH SarabunPSK" w:hAnsi="TH SarabunPSK" w:cs="TH SarabunPSK"/>
          <w:sz w:val="32"/>
          <w:szCs w:val="32"/>
          <w:cs/>
        </w:rPr>
        <w:t>ขออนุญาตดำเนินงานตามแผนปฏิบัติการ</w:t>
      </w:r>
    </w:p>
    <w:p w14:paraId="52FABF13" w14:textId="070B6DC3" w:rsidR="00255994" w:rsidRPr="006A6FBE" w:rsidRDefault="00582603" w:rsidP="003C03D7">
      <w:pPr>
        <w:rPr>
          <w:rFonts w:ascii="TH SarabunPSK" w:hAnsi="TH SarabunPSK" w:cs="TH SarabunPSK"/>
          <w:b/>
          <w:bCs/>
          <w:sz w:val="32"/>
          <w:szCs w:val="32"/>
        </w:rPr>
      </w:pPr>
      <w:r w:rsidRPr="006A6FB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ACDBE6" wp14:editId="3C2F8B9A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508115" cy="63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B2BC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512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788130A3" w14:textId="77777777" w:rsidR="003C03D7" w:rsidRPr="006A6FBE" w:rsidRDefault="00BF0A5D" w:rsidP="003C03D7">
      <w:pPr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D46851" w:rsidRPr="006A6FBE">
        <w:rPr>
          <w:rFonts w:ascii="TH SarabunPSK" w:hAnsi="TH SarabunPSK" w:cs="TH SarabunPSK"/>
          <w:sz w:val="32"/>
          <w:szCs w:val="32"/>
        </w:rPr>
        <w:tab/>
      </w:r>
      <w:r w:rsidRPr="006A6FB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6F1C3E" w:rsidRPr="006A6FBE">
        <w:rPr>
          <w:rFonts w:ascii="TH SarabunPSK" w:hAnsi="TH SarabunPSK" w:cs="TH SarabunPSK"/>
          <w:sz w:val="32"/>
          <w:szCs w:val="32"/>
          <w:cs/>
        </w:rPr>
        <w:t>สิงห์บุรี</w:t>
      </w:r>
    </w:p>
    <w:p w14:paraId="0F33DD45" w14:textId="77777777" w:rsidR="00801A85" w:rsidRPr="006A6FBE" w:rsidRDefault="003C03D7" w:rsidP="00F9236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sz w:val="32"/>
          <w:szCs w:val="32"/>
          <w:cs/>
        </w:rPr>
        <w:tab/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ด้วยฝ่าย</w:t>
      </w:r>
      <w:r w:rsidR="00BF0A5D" w:rsidRPr="006A6FBE">
        <w:rPr>
          <w:rFonts w:ascii="TH SarabunPSK" w:hAnsi="TH SarabunPSK" w:cs="TH SarabunPSK"/>
          <w:sz w:val="32"/>
          <w:szCs w:val="32"/>
        </w:rPr>
        <w:t>/</w:t>
      </w:r>
      <w:r w:rsidR="00030BC5" w:rsidRPr="006A6FBE">
        <w:rPr>
          <w:rFonts w:ascii="TH SarabunPSK" w:hAnsi="TH SarabunPSK" w:cs="TH SarabunPSK"/>
          <w:sz w:val="32"/>
          <w:szCs w:val="32"/>
          <w:cs/>
        </w:rPr>
        <w:t>กลุ่มสาระฯ</w:t>
      </w:r>
      <w:r w:rsidR="00BF0A5D" w:rsidRPr="006A6FBE">
        <w:rPr>
          <w:rFonts w:ascii="TH SarabunPSK" w:hAnsi="TH SarabunPSK" w:cs="TH SarabunPSK"/>
          <w:sz w:val="32"/>
          <w:szCs w:val="32"/>
        </w:rPr>
        <w:t>/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งาน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ประสงค์จะดำเนินงานตามงาน</w:t>
      </w:r>
      <w:r w:rsidR="00BF0A5D" w:rsidRPr="006A6FBE">
        <w:rPr>
          <w:rFonts w:ascii="TH SarabunPSK" w:hAnsi="TH SarabunPSK" w:cs="TH SarabunPSK"/>
          <w:sz w:val="32"/>
          <w:szCs w:val="32"/>
        </w:rPr>
        <w:t>/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BF0A5D" w:rsidRPr="006A6FBE">
        <w:rPr>
          <w:rFonts w:ascii="TH SarabunPSK" w:hAnsi="TH SarabunPSK" w:cs="TH SarabunPSK"/>
          <w:sz w:val="32"/>
          <w:szCs w:val="32"/>
        </w:rPr>
        <w:t>(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ชื่องาน</w:t>
      </w:r>
      <w:r w:rsidR="00BF0A5D" w:rsidRPr="006A6FBE">
        <w:rPr>
          <w:rFonts w:ascii="TH SarabunPSK" w:hAnsi="TH SarabunPSK" w:cs="TH SarabunPSK"/>
          <w:sz w:val="32"/>
          <w:szCs w:val="32"/>
        </w:rPr>
        <w:t>/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C14CB" w:rsidRPr="006A6FBE">
        <w:rPr>
          <w:rFonts w:ascii="TH SarabunPSK" w:hAnsi="TH SarabunPSK" w:cs="TH SarabunPSK"/>
          <w:sz w:val="32"/>
          <w:szCs w:val="32"/>
        </w:rPr>
        <w:t>)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  <w:r w:rsidR="00801A85" w:rsidRPr="006A6FBE">
        <w:rPr>
          <w:rFonts w:ascii="TH SarabunPSK" w:hAnsi="TH SarabunPSK" w:cs="TH SarabunPSK"/>
          <w:sz w:val="32"/>
          <w:szCs w:val="32"/>
        </w:rPr>
        <w:t>...............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</w:t>
      </w:r>
      <w:r w:rsidR="007B472F" w:rsidRPr="006A6FBE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53BC63E0" w14:textId="77777777" w:rsidR="00801A85" w:rsidRPr="006A6FBE" w:rsidRDefault="00F4713A" w:rsidP="00801A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sz w:val="32"/>
          <w:szCs w:val="32"/>
          <w:cs/>
        </w:rPr>
        <w:t>กิจกรร</w:t>
      </w:r>
      <w:r w:rsidR="00D57D5C" w:rsidRPr="006A6FBE">
        <w:rPr>
          <w:rFonts w:ascii="TH SarabunPSK" w:hAnsi="TH SarabunPSK" w:cs="TH SarabunPSK" w:hint="cs"/>
          <w:sz w:val="32"/>
          <w:szCs w:val="32"/>
          <w:cs/>
        </w:rPr>
        <w:t>ม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</w:t>
      </w:r>
      <w:r w:rsidR="00801A85" w:rsidRPr="006A6FBE">
        <w:rPr>
          <w:rFonts w:ascii="TH SarabunPSK" w:hAnsi="TH SarabunPSK" w:cs="TH SarabunPSK"/>
          <w:sz w:val="32"/>
          <w:szCs w:val="32"/>
        </w:rPr>
        <w:t>........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ซึ่งบรรจุไว้</w:t>
      </w:r>
      <w:r w:rsidRPr="006A6FBE">
        <w:rPr>
          <w:rFonts w:ascii="TH SarabunPSK" w:hAnsi="TH SarabunPSK" w:cs="TH SarabunPSK"/>
          <w:sz w:val="32"/>
          <w:szCs w:val="32"/>
          <w:cs/>
        </w:rPr>
        <w:t>ใน</w:t>
      </w:r>
      <w:r w:rsidR="00D57D5C" w:rsidRPr="006A6FBE">
        <w:rPr>
          <w:rFonts w:ascii="TH SarabunPSK" w:hAnsi="TH SarabunPSK" w:cs="TH SarabunPSK" w:hint="cs"/>
          <w:sz w:val="32"/>
          <w:szCs w:val="32"/>
          <w:cs/>
        </w:rPr>
        <w:t>แผนปฏิบัติการ</w:t>
      </w:r>
      <w:r w:rsidR="006C1373" w:rsidRPr="006A6FBE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D57D5C" w:rsidRPr="006A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373" w:rsidRPr="006A6FBE">
        <w:rPr>
          <w:rFonts w:ascii="TH SarabunPSK" w:hAnsi="TH SarabunPSK" w:cs="TH SarabunPSK" w:hint="cs"/>
          <w:sz w:val="32"/>
          <w:szCs w:val="32"/>
          <w:cs/>
        </w:rPr>
        <w:t>256</w:t>
      </w:r>
      <w:r w:rsidR="00302351" w:rsidRPr="006A6FBE">
        <w:rPr>
          <w:rFonts w:ascii="TH SarabunPSK" w:hAnsi="TH SarabunPSK" w:cs="TH SarabunPSK" w:hint="cs"/>
          <w:sz w:val="32"/>
          <w:szCs w:val="32"/>
          <w:cs/>
        </w:rPr>
        <w:t>5</w:t>
      </w:r>
      <w:r w:rsidR="006C1373" w:rsidRPr="006A6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C14CB" w:rsidRPr="006A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DA0F3A" w14:textId="7CA81266" w:rsidR="00B35456" w:rsidRDefault="003C03D7" w:rsidP="00D57D5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sz w:val="32"/>
          <w:szCs w:val="32"/>
          <w:cs/>
        </w:rPr>
        <w:t>ใน</w:t>
      </w:r>
      <w:r w:rsidR="00665457" w:rsidRPr="006A6FBE">
        <w:rPr>
          <w:rFonts w:ascii="TH SarabunPSK" w:hAnsi="TH SarabunPSK" w:cs="TH SarabunPSK"/>
          <w:sz w:val="32"/>
          <w:szCs w:val="32"/>
          <w:cs/>
        </w:rPr>
        <w:t>วันท</w:t>
      </w:r>
      <w:r w:rsidR="00665457" w:rsidRPr="006A6FBE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A6FBE">
        <w:rPr>
          <w:rFonts w:ascii="TH SarabunPSK" w:hAnsi="TH SarabunPSK" w:cs="TH SarabunPSK"/>
          <w:sz w:val="32"/>
          <w:szCs w:val="32"/>
          <w:cs/>
        </w:rPr>
        <w:t>.........</w:t>
      </w:r>
      <w:r w:rsidR="00C17AF6" w:rsidRPr="006A6F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01A85" w:rsidRPr="006A6F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3545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A6FBE">
        <w:rPr>
          <w:rFonts w:ascii="TH SarabunPSK" w:hAnsi="TH SarabunPSK" w:cs="TH SarabunPSK"/>
          <w:sz w:val="32"/>
          <w:szCs w:val="32"/>
          <w:cs/>
        </w:rPr>
        <w:t>..</w:t>
      </w:r>
      <w:r w:rsidR="00B35456" w:rsidRPr="006A6F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>โดยมีรายละเ</w:t>
      </w:r>
      <w:r w:rsidRPr="006A6FBE">
        <w:rPr>
          <w:rFonts w:ascii="TH SarabunPSK" w:hAnsi="TH SarabunPSK" w:cs="TH SarabunPSK"/>
          <w:sz w:val="32"/>
          <w:szCs w:val="32"/>
          <w:cs/>
        </w:rPr>
        <w:t>อียด</w:t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>ที่</w:t>
      </w:r>
      <w:r w:rsidR="001F276C" w:rsidRPr="006A6FBE">
        <w:rPr>
          <w:rFonts w:ascii="TH SarabunPSK" w:hAnsi="TH SarabunPSK" w:cs="TH SarabunPSK"/>
          <w:sz w:val="32"/>
          <w:szCs w:val="32"/>
          <w:cs/>
        </w:rPr>
        <w:t xml:space="preserve">ได้แนบเอกสารมาเพื่อโปรดพิจารณา </w:t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>ดังนี้</w:t>
      </w:r>
      <w:r w:rsidR="00B3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A5D"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1F276C" w:rsidRPr="006A6F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>รายการขออนุญาตจัดซื้อพัสดุ</w:t>
      </w:r>
    </w:p>
    <w:p w14:paraId="7D5070F9" w14:textId="408705DA" w:rsidR="00BF0A5D" w:rsidRPr="006A6FBE" w:rsidRDefault="005249D6" w:rsidP="00D57D5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 xml:space="preserve"> รายการขออนุญาตจัดจ้าง </w:t>
      </w:r>
      <w:r w:rsidR="003C03D7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0A0E7C"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</w:p>
    <w:p w14:paraId="120AF02E" w14:textId="4190CF39" w:rsidR="00BF0A5D" w:rsidRPr="006A6FBE" w:rsidRDefault="003C03D7" w:rsidP="00AD032C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sz w:val="32"/>
          <w:szCs w:val="32"/>
          <w:cs/>
        </w:rPr>
        <w:tab/>
        <w:t>อนึ่งใน</w:t>
      </w:r>
      <w:r w:rsidR="006F1C3E" w:rsidRPr="006A6FBE">
        <w:rPr>
          <w:rFonts w:ascii="TH SarabunPSK" w:hAnsi="TH SarabunPSK" w:cs="TH SarabunPSK"/>
          <w:sz w:val="32"/>
          <w:szCs w:val="32"/>
          <w:cs/>
        </w:rPr>
        <w:t>การดำเนินการครั้งนี้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จะใช้</w:t>
      </w:r>
      <w:r w:rsidR="006F1C3E" w:rsidRPr="006A6F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B1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6F1C3E"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A261D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584CF7" w:rsidRPr="006A6FBE">
        <w:rPr>
          <w:rFonts w:ascii="TH SarabunPSK" w:hAnsi="TH SarabunPSK" w:cs="TH SarabunPSK"/>
          <w:sz w:val="32"/>
          <w:szCs w:val="32"/>
          <w:cs/>
        </w:rPr>
        <w:t>เงินอุดหนุน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B1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A261D4"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E80B14" w:rsidRPr="006A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1D4" w:rsidRPr="006A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1D4" w:rsidRPr="006A6FBE">
        <w:rPr>
          <w:rFonts w:ascii="TH SarabunPSK" w:hAnsi="TH SarabunPSK" w:cs="TH SarabunPSK"/>
          <w:sz w:val="32"/>
          <w:szCs w:val="32"/>
          <w:cs/>
        </w:rPr>
        <w:t>เงินอุดหนุน</w:t>
      </w:r>
      <w:r w:rsidR="00A261D4" w:rsidRPr="006A6FBE"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  <w:r w:rsidR="00A261D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E80B1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E80B1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A261D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A261D4" w:rsidRPr="006A6FBE">
        <w:rPr>
          <w:rFonts w:ascii="TH SarabunPSK" w:hAnsi="TH SarabunPSK" w:cs="TH SarabunPSK"/>
          <w:sz w:val="32"/>
          <w:szCs w:val="32"/>
          <w:cs/>
        </w:rPr>
        <w:t>เงินรายได</w:t>
      </w:r>
      <w:r w:rsidR="00A261D4" w:rsidRPr="006A6FBE">
        <w:rPr>
          <w:rFonts w:ascii="TH SarabunPSK" w:hAnsi="TH SarabunPSK" w:cs="TH SarabunPSK" w:hint="cs"/>
          <w:sz w:val="32"/>
          <w:szCs w:val="32"/>
          <w:cs/>
        </w:rPr>
        <w:t>้สถานศึกษา</w:t>
      </w:r>
      <w:r w:rsidR="00C17AF6" w:rsidRPr="006A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1D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801A85" w:rsidRPr="006A6FBE">
        <w:rPr>
          <w:rFonts w:ascii="TH SarabunPSK" w:hAnsi="TH SarabunPSK" w:cs="TH SarabunPSK"/>
          <w:sz w:val="32"/>
          <w:szCs w:val="32"/>
        </w:rPr>
        <w:t xml:space="preserve">  </w:t>
      </w:r>
      <w:r w:rsidR="00801A85"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801A85" w:rsidRPr="006A6F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0DE9" w:rsidRPr="006A6FBE">
        <w:rPr>
          <w:rFonts w:ascii="TH SarabunPSK" w:hAnsi="TH SarabunPSK" w:cs="TH SarabunPSK"/>
          <w:sz w:val="32"/>
          <w:szCs w:val="32"/>
          <w:cs/>
        </w:rPr>
        <w:t>อื่นๆ</w:t>
      </w:r>
      <w:r w:rsidR="00A261D4" w:rsidRPr="006A6FB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E80B14" w:rsidRPr="006A6F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261D4" w:rsidRPr="006A6FBE">
        <w:rPr>
          <w:rFonts w:ascii="TH SarabunPSK" w:hAnsi="TH SarabunPSK" w:cs="TH SarabunPSK" w:hint="cs"/>
          <w:sz w:val="32"/>
          <w:szCs w:val="32"/>
          <w:cs/>
        </w:rPr>
        <w:t>.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</w:t>
      </w:r>
      <w:r w:rsidR="007B472F" w:rsidRPr="006A6FBE">
        <w:rPr>
          <w:rFonts w:ascii="TH SarabunPSK" w:hAnsi="TH SarabunPSK" w:cs="TH SarabunPSK"/>
          <w:sz w:val="32"/>
          <w:szCs w:val="32"/>
        </w:rPr>
        <w:t>...............</w:t>
      </w:r>
      <w:r w:rsidR="00D57D5C" w:rsidRPr="006A6FBE">
        <w:rPr>
          <w:rFonts w:ascii="TH SarabunPSK" w:hAnsi="TH SarabunPSK" w:cs="TH SarabunPSK"/>
          <w:sz w:val="32"/>
          <w:szCs w:val="32"/>
        </w:rPr>
        <w:t>..........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995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15"/>
        <w:gridCol w:w="2152"/>
        <w:gridCol w:w="456"/>
        <w:gridCol w:w="1649"/>
        <w:gridCol w:w="534"/>
        <w:gridCol w:w="1985"/>
        <w:gridCol w:w="535"/>
      </w:tblGrid>
      <w:tr w:rsidR="00BF0A5D" w:rsidRPr="006A6FBE" w14:paraId="50A5056A" w14:textId="77777777" w:rsidTr="00F9236C">
        <w:tc>
          <w:tcPr>
            <w:tcW w:w="2642" w:type="dxa"/>
            <w:gridSpan w:val="2"/>
          </w:tcPr>
          <w:p w14:paraId="48ACC198" w14:textId="2EBE4C0A" w:rsidR="00BF0A5D" w:rsidRPr="006A6FBE" w:rsidRDefault="0020732B" w:rsidP="00127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งิน</w:t>
            </w:r>
            <w:r w:rsidR="00BF0A5D"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ตาม</w:t>
            </w:r>
            <w:r w:rsidR="006A6FBE" w:rsidRPr="006A6F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08" w:type="dxa"/>
            <w:gridSpan w:val="2"/>
          </w:tcPr>
          <w:p w14:paraId="268BB67E" w14:textId="5577EE34" w:rsidR="00BF0A5D" w:rsidRPr="006A6FBE" w:rsidRDefault="00BF0A5D" w:rsidP="00127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คงเหลือก่อนจัดซื้อครั้งนี้</w:t>
            </w:r>
          </w:p>
        </w:tc>
        <w:tc>
          <w:tcPr>
            <w:tcW w:w="2183" w:type="dxa"/>
            <w:gridSpan w:val="2"/>
          </w:tcPr>
          <w:p w14:paraId="58E4C42F" w14:textId="77777777" w:rsidR="00BF0A5D" w:rsidRPr="006A6FBE" w:rsidRDefault="00BF0A5D" w:rsidP="00127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งินที่จัดซื้อครั้งนี้</w:t>
            </w:r>
          </w:p>
        </w:tc>
        <w:tc>
          <w:tcPr>
            <w:tcW w:w="2520" w:type="dxa"/>
            <w:gridSpan w:val="2"/>
          </w:tcPr>
          <w:p w14:paraId="5B4712B1" w14:textId="77777777" w:rsidR="00BF0A5D" w:rsidRPr="006A6FBE" w:rsidRDefault="00BF0A5D" w:rsidP="00127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คงเหลือเมื่อจัดซื้อแล้ว</w:t>
            </w:r>
          </w:p>
        </w:tc>
      </w:tr>
      <w:tr w:rsidR="00BF0A5D" w:rsidRPr="006A6FBE" w14:paraId="2B5565C9" w14:textId="77777777" w:rsidTr="00F9236C">
        <w:tc>
          <w:tcPr>
            <w:tcW w:w="2127" w:type="dxa"/>
            <w:tcBorders>
              <w:bottom w:val="dashed" w:sz="4" w:space="0" w:color="auto"/>
            </w:tcBorders>
          </w:tcPr>
          <w:p w14:paraId="65CD89AC" w14:textId="77777777" w:rsidR="00BF0A5D" w:rsidRPr="006A6FBE" w:rsidRDefault="00BF0A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  <w:tcBorders>
              <w:bottom w:val="dashed" w:sz="4" w:space="0" w:color="auto"/>
            </w:tcBorders>
          </w:tcPr>
          <w:p w14:paraId="19278758" w14:textId="77777777" w:rsidR="00BF0A5D" w:rsidRPr="006A6FBE" w:rsidRDefault="00BF0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2" w:type="dxa"/>
            <w:tcBorders>
              <w:bottom w:val="dashed" w:sz="4" w:space="0" w:color="auto"/>
            </w:tcBorders>
          </w:tcPr>
          <w:p w14:paraId="1C7FF81D" w14:textId="77777777" w:rsidR="00BF0A5D" w:rsidRPr="006A6FBE" w:rsidRDefault="00BF0A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bottom w:val="dashed" w:sz="4" w:space="0" w:color="auto"/>
            </w:tcBorders>
          </w:tcPr>
          <w:p w14:paraId="745E2C66" w14:textId="77777777" w:rsidR="00BF0A5D" w:rsidRPr="006A6FBE" w:rsidRDefault="00BF0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  <w:tcBorders>
              <w:bottom w:val="dashed" w:sz="4" w:space="0" w:color="auto"/>
            </w:tcBorders>
          </w:tcPr>
          <w:p w14:paraId="5BDA4A47" w14:textId="77777777" w:rsidR="00BF0A5D" w:rsidRPr="006A6FBE" w:rsidRDefault="00BF0A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60605E22" w14:textId="77777777" w:rsidR="00BF0A5D" w:rsidRPr="006A6FBE" w:rsidRDefault="00BF0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6C081E1C" w14:textId="77777777" w:rsidR="00BF0A5D" w:rsidRPr="006A6FBE" w:rsidRDefault="00BF0A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E77F742" w14:textId="77777777" w:rsidR="00BF0A5D" w:rsidRPr="006A6FBE" w:rsidRDefault="00BF0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A5D" w:rsidRPr="006A6FBE" w14:paraId="593C89F9" w14:textId="77777777" w:rsidTr="00F9236C">
        <w:tc>
          <w:tcPr>
            <w:tcW w:w="2127" w:type="dxa"/>
            <w:tcBorders>
              <w:top w:val="nil"/>
            </w:tcBorders>
          </w:tcPr>
          <w:p w14:paraId="062E9C73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nil"/>
            </w:tcBorders>
          </w:tcPr>
          <w:p w14:paraId="4534A5BE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nil"/>
            </w:tcBorders>
          </w:tcPr>
          <w:p w14:paraId="0FC74C2F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14:paraId="6BC25899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nil"/>
            </w:tcBorders>
          </w:tcPr>
          <w:p w14:paraId="19CDE842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14:paraId="0B53FD6D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02E0315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tcBorders>
              <w:top w:val="nil"/>
            </w:tcBorders>
          </w:tcPr>
          <w:p w14:paraId="70391737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85EC01" w14:textId="77777777" w:rsidR="00BF0A5D" w:rsidRPr="006A6FBE" w:rsidRDefault="00BF0A5D" w:rsidP="00F9236C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6BB8DF8" w14:textId="77777777" w:rsidR="00C17AF6" w:rsidRPr="006A6FBE" w:rsidRDefault="00C17AF6" w:rsidP="00AD032C">
      <w:pPr>
        <w:spacing w:before="120"/>
        <w:ind w:firstLine="1440"/>
        <w:rPr>
          <w:rFonts w:ascii="TH SarabunPSK" w:hAnsi="TH SarabunPSK" w:cs="TH SarabunPSK"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9"/>
        <w:gridCol w:w="4977"/>
      </w:tblGrid>
      <w:tr w:rsidR="007A7F83" w:rsidRPr="006A6FBE" w14:paraId="6CC44E1E" w14:textId="77777777" w:rsidTr="00B56450">
        <w:trPr>
          <w:trHeight w:hRule="exact" w:val="907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85C" w14:textId="77777777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FE6126" w:rsidRPr="006A6FB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FE6126"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  <w:p w14:paraId="4044962B" w14:textId="1734A40A" w:rsidR="007A7F83" w:rsidRPr="006A6FBE" w:rsidRDefault="00D46851" w:rsidP="00B564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A7F83"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A7F83"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A7F83" w:rsidRPr="006A6FB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="007A7F83"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7A7F83" w:rsidRPr="006A6FBE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="007A7F83"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77" w:type="dxa"/>
            <w:tcBorders>
              <w:left w:val="single" w:sz="4" w:space="0" w:color="auto"/>
            </w:tcBorders>
            <w:vAlign w:val="center"/>
          </w:tcPr>
          <w:p w14:paraId="2241B3CF" w14:textId="78D76402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="00C62848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/หมวด/งาน</w:t>
            </w:r>
          </w:p>
          <w:p w14:paraId="4D9BCAEA" w14:textId="012735D4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A7F83" w:rsidRPr="006A6FBE" w14:paraId="5E1B3783" w14:textId="77777777" w:rsidTr="00B56450">
        <w:trPr>
          <w:trHeight w:hRule="exact" w:val="907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5D04E" w14:textId="2983BFA1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F9236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="00F9236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="00F9236C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14:paraId="0E452079" w14:textId="77CA7669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77" w:type="dxa"/>
            <w:tcBorders>
              <w:bottom w:val="single" w:sz="4" w:space="0" w:color="auto"/>
            </w:tcBorders>
            <w:vAlign w:val="center"/>
          </w:tcPr>
          <w:p w14:paraId="0CFB7729" w14:textId="7840E4BA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</w:t>
            </w:r>
            <w:r w:rsidR="00F9236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C62848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14:paraId="26171206" w14:textId="5848B166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A6FBE" w:rsidRPr="006A6FBE" w14:paraId="3189F468" w14:textId="77777777" w:rsidTr="006A6FBE">
        <w:trPr>
          <w:trHeight w:val="910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3E319BAA" w14:textId="75187B80" w:rsidR="006A6FBE" w:rsidRPr="006A6FBE" w:rsidRDefault="006A6FBE" w:rsidP="008C7C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โครงการ</w:t>
            </w:r>
            <w:r w:rsidR="00B35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ิจกรรม</w:t>
            </w: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02DA8AB" w14:textId="30A4E141" w:rsidR="006A6FBE" w:rsidRDefault="006A6FBE" w:rsidP="008C7C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ในแผนปฏิบัติ</w:t>
            </w:r>
            <w:r w:rsidR="00B354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</w:t>
            </w:r>
          </w:p>
          <w:p w14:paraId="2D79F8BB" w14:textId="77777777" w:rsidR="00EF0F1D" w:rsidRPr="00EF0F1D" w:rsidRDefault="00EF0F1D" w:rsidP="008C7CA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2AC6EC7" w14:textId="490906DA" w:rsidR="006A6FBE" w:rsidRPr="006A6FBE" w:rsidRDefault="006A6FBE" w:rsidP="008C7CAF">
            <w:pPr>
              <w:ind w:left="432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                                     แผนงาน</w:t>
            </w:r>
            <w:r w:rsidR="00EF0F1D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14:paraId="6C22AD25" w14:textId="7A58C264" w:rsidR="006A6FBE" w:rsidRPr="006A6FBE" w:rsidRDefault="006A6FBE" w:rsidP="008C7C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             (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ชาดา   ทิพโรจน์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F296ECD" w14:textId="70C08F99" w:rsidR="006A6FBE" w:rsidRPr="006A6FBE" w:rsidRDefault="006A6FBE" w:rsidP="008C7C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             .............../............./.............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14:paraId="35483AFD" w14:textId="77777777" w:rsidR="00C62848" w:rsidRDefault="00C62848" w:rsidP="00C628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เจ้าหน้าที</w:t>
            </w:r>
            <w:r w:rsidRPr="006A6F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</w:t>
            </w:r>
          </w:p>
          <w:p w14:paraId="2F0BC74A" w14:textId="3B47F41A" w:rsidR="00C62848" w:rsidRDefault="00C62848" w:rsidP="00C628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526C5EF0" w14:textId="77777777" w:rsidR="00EF0F1D" w:rsidRPr="00EF0F1D" w:rsidRDefault="00EF0F1D" w:rsidP="00C6284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1E93161" w14:textId="23C20A30" w:rsidR="00C62848" w:rsidRPr="006A6FBE" w:rsidRDefault="00C62848" w:rsidP="00C628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  <w:p w14:paraId="1A184BBA" w14:textId="77777777" w:rsidR="00C62848" w:rsidRPr="006A6FBE" w:rsidRDefault="00C62848" w:rsidP="00C628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จรัสพิมพ์ </w:t>
            </w:r>
            <w:proofErr w:type="spellStart"/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ริมาตร์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38C89A9" w14:textId="14BEE6AF" w:rsidR="006A6FBE" w:rsidRPr="006A6FBE" w:rsidRDefault="00C62848" w:rsidP="00EF0F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/............./.............</w:t>
            </w:r>
          </w:p>
        </w:tc>
      </w:tr>
      <w:tr w:rsidR="006A6FBE" w:rsidRPr="006A6FBE" w14:paraId="52B98205" w14:textId="77777777" w:rsidTr="00C62848">
        <w:trPr>
          <w:trHeight w:val="910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01F6400F" w14:textId="4495C3FE" w:rsidR="00C62848" w:rsidRPr="006A6FBE" w:rsidRDefault="00C62848" w:rsidP="00C62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รองผู้อำนวย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  <w:p w14:paraId="5F041DB8" w14:textId="77777777" w:rsidR="00C62848" w:rsidRDefault="00C62848" w:rsidP="00C62848">
            <w:pPr>
              <w:ind w:left="516" w:hanging="1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แล้วเป็นไปตามระเบียบ</w:t>
            </w:r>
          </w:p>
          <w:p w14:paraId="32CF5F7F" w14:textId="77777777" w:rsidR="00EF0F1D" w:rsidRDefault="00C62848" w:rsidP="00EF0F1D">
            <w:pPr>
              <w:ind w:left="516" w:hanging="1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ควรอนุมัติ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3BF5045F" w14:textId="1C8EF165" w:rsidR="00C62848" w:rsidRDefault="00C62848" w:rsidP="00EF0F1D">
            <w:pPr>
              <w:ind w:left="516" w:hanging="1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00AD1C68" w14:textId="77777777" w:rsidR="00C62848" w:rsidRPr="00EF0F1D" w:rsidRDefault="00C62848" w:rsidP="00C62848">
            <w:pPr>
              <w:ind w:left="516" w:hanging="14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1B589E7" w14:textId="77777777" w:rsidR="00C62848" w:rsidRPr="006A6FBE" w:rsidRDefault="00C62848" w:rsidP="00C62848">
            <w:pPr>
              <w:ind w:left="516" w:hanging="1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  <w:p w14:paraId="6C783124" w14:textId="328CF332" w:rsidR="00C62848" w:rsidRPr="006A6FBE" w:rsidRDefault="00C62848" w:rsidP="00C62848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            (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วรรณ ฉ่ำชื่น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CFFA290" w14:textId="045C429B" w:rsidR="006A6FBE" w:rsidRDefault="00C62848" w:rsidP="00C628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</w:t>
            </w:r>
            <w:r w:rsidR="00EF0F1D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 กลุ่ม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บประมาณ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............../............./.............</w:t>
            </w:r>
          </w:p>
          <w:p w14:paraId="0105C9B1" w14:textId="56574505" w:rsidR="00EF0F1D" w:rsidRPr="00EF0F1D" w:rsidRDefault="00EF0F1D" w:rsidP="00C6284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14:paraId="78FAF741" w14:textId="77777777" w:rsidR="006A6FBE" w:rsidRPr="006A6FBE" w:rsidRDefault="006A6FBE" w:rsidP="00C628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โรงเรียน</w:t>
            </w:r>
          </w:p>
          <w:p w14:paraId="743349B3" w14:textId="7A5E2A64" w:rsidR="008C7CAF" w:rsidRPr="006A6FBE" w:rsidRDefault="008C7CAF" w:rsidP="00C62848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ตามเสนอ</w:t>
            </w:r>
          </w:p>
          <w:p w14:paraId="4EEC804F" w14:textId="444A4066" w:rsidR="006A6FBE" w:rsidRPr="006A6FBE" w:rsidRDefault="006A6FBE" w:rsidP="00C62848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นุมัติ</w:t>
            </w:r>
            <w:r w:rsidR="008C7CAF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ระเบียบ</w:t>
            </w:r>
          </w:p>
          <w:p w14:paraId="62032EBD" w14:textId="77777777" w:rsidR="006A6FBE" w:rsidRPr="006A6FBE" w:rsidRDefault="006A6FBE" w:rsidP="00C62848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ๆ ....................................................</w:t>
            </w:r>
          </w:p>
          <w:p w14:paraId="2F24F2E9" w14:textId="77777777" w:rsidR="006A6FBE" w:rsidRPr="00EF0F1D" w:rsidRDefault="006A6FBE" w:rsidP="00C62848">
            <w:pPr>
              <w:ind w:left="504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879DDA" w14:textId="77777777" w:rsidR="006A6FBE" w:rsidRPr="006A6FBE" w:rsidRDefault="006A6FBE" w:rsidP="00C62848">
            <w:pPr>
              <w:ind w:left="5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  <w:p w14:paraId="68BF796D" w14:textId="47291E38" w:rsidR="006A6FBE" w:rsidRPr="006A6FBE" w:rsidRDefault="006A6FBE" w:rsidP="00C628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ชาคร</w:t>
            </w:r>
            <w:proofErr w:type="spellStart"/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ิส</w:t>
            </w:r>
            <w:proofErr w:type="spellEnd"/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628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ภู่งาม</w:t>
            </w:r>
            <w:proofErr w:type="gramEnd"/>
            <w:r w:rsidRPr="006A6FB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4A24482" w14:textId="77777777" w:rsidR="006A6FBE" w:rsidRPr="006A6FBE" w:rsidRDefault="006A6FBE" w:rsidP="00C62848">
            <w:pPr>
              <w:ind w:left="5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สิงห์บุรี</w:t>
            </w:r>
          </w:p>
          <w:p w14:paraId="561730D7" w14:textId="302AF702" w:rsidR="006A6FBE" w:rsidRPr="006A6FBE" w:rsidRDefault="006A6FBE" w:rsidP="00C628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/............./.............</w:t>
            </w:r>
          </w:p>
        </w:tc>
      </w:tr>
    </w:tbl>
    <w:p w14:paraId="435F8F41" w14:textId="77777777" w:rsidR="00B35456" w:rsidRDefault="00B35456" w:rsidP="00D766FB">
      <w:pPr>
        <w:pStyle w:val="a5"/>
        <w:rPr>
          <w:rFonts w:ascii="TH SarabunPSK" w:hAnsi="TH SarabunPSK" w:cs="TH SarabunPSK"/>
          <w:sz w:val="40"/>
          <w:szCs w:val="40"/>
        </w:rPr>
      </w:pPr>
    </w:p>
    <w:p w14:paraId="1ABCAF1D" w14:textId="03893FC1" w:rsidR="00D766FB" w:rsidRDefault="00D766FB" w:rsidP="00D766FB">
      <w:pPr>
        <w:pStyle w:val="a5"/>
        <w:rPr>
          <w:rFonts w:ascii="TH SarabunPSK" w:hAnsi="TH SarabunPSK" w:cs="TH SarabunPSK"/>
          <w:sz w:val="40"/>
          <w:szCs w:val="40"/>
        </w:rPr>
      </w:pPr>
      <w:r w:rsidRPr="00D766FB">
        <w:rPr>
          <w:rFonts w:ascii="TH SarabunPSK" w:hAnsi="TH SarabunPSK" w:cs="TH SarabunPSK"/>
          <w:sz w:val="40"/>
          <w:szCs w:val="40"/>
          <w:cs/>
        </w:rPr>
        <w:lastRenderedPageBreak/>
        <w:t>รายการขออนุญาตจัดซื้อพัสดุ</w:t>
      </w:r>
      <w:r w:rsidRPr="00D766FB">
        <w:rPr>
          <w:rFonts w:ascii="TH SarabunPSK" w:hAnsi="TH SarabunPSK" w:cs="TH SarabunPSK"/>
          <w:sz w:val="40"/>
          <w:szCs w:val="40"/>
        </w:rPr>
        <w:t>/</w:t>
      </w:r>
      <w:r w:rsidRPr="00D766FB">
        <w:rPr>
          <w:rFonts w:ascii="TH SarabunPSK" w:hAnsi="TH SarabunPSK" w:cs="TH SarabunPSK"/>
          <w:sz w:val="40"/>
          <w:szCs w:val="40"/>
          <w:cs/>
        </w:rPr>
        <w:t>จัดจ้าง</w:t>
      </w:r>
    </w:p>
    <w:p w14:paraId="093A2E10" w14:textId="77777777" w:rsidR="00D766FB" w:rsidRPr="00B35456" w:rsidRDefault="00D766FB" w:rsidP="00B35456">
      <w:pPr>
        <w:jc w:val="center"/>
        <w:rPr>
          <w:sz w:val="20"/>
          <w:szCs w:val="20"/>
        </w:rPr>
      </w:pPr>
    </w:p>
    <w:tbl>
      <w:tblPr>
        <w:tblW w:w="101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4539"/>
        <w:gridCol w:w="1530"/>
        <w:gridCol w:w="1133"/>
        <w:gridCol w:w="397"/>
        <w:gridCol w:w="1110"/>
        <w:gridCol w:w="420"/>
      </w:tblGrid>
      <w:tr w:rsidR="00D766FB" w:rsidRPr="008335ED" w14:paraId="65E83D06" w14:textId="77777777" w:rsidTr="00297520">
        <w:trPr>
          <w:trHeight w:val="76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B33489" w14:textId="77777777" w:rsidR="00D766FB" w:rsidRDefault="00D766FB" w:rsidP="002975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8420903" w14:textId="18E56728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35ED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609705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35E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8EA057" w14:textId="77777777" w:rsidR="00D766FB" w:rsidRPr="008335ED" w:rsidRDefault="00D766FB" w:rsidP="0029752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35ED">
              <w:rPr>
                <w:rFonts w:ascii="TH SarabunPSK" w:hAnsi="TH SarabunPSK" w:cs="TH SarabunPSK"/>
                <w:b/>
                <w:bCs/>
                <w:cs/>
              </w:rPr>
              <w:t>จำนวนหน่วย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A9F774" w14:textId="77777777" w:rsidR="00D766FB" w:rsidRPr="008335ED" w:rsidRDefault="00D766FB" w:rsidP="00297520">
            <w:pPr>
              <w:ind w:left="-130" w:right="-7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35ED">
              <w:rPr>
                <w:rFonts w:ascii="TH SarabunPSK" w:hAnsi="TH SarabunPSK" w:cs="TH SarabunPSK"/>
                <w:b/>
                <w:bCs/>
                <w:cs/>
              </w:rPr>
              <w:t>ราคาต่อหน่วย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8712C6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35ED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D766FB" w:rsidRPr="008335ED" w14:paraId="75A699A5" w14:textId="77777777" w:rsidTr="0029752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979FC34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CD1561" w14:textId="77777777" w:rsidR="00D766FB" w:rsidRPr="00BE0585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BA16D0" w14:textId="77777777" w:rsidR="00D766FB" w:rsidRPr="008335ED" w:rsidRDefault="00D766FB" w:rsidP="0029752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B09E4AF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596CD1D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47AC9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B4517A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6B632B2D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3615777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6521E9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AD2AB87" w14:textId="77777777" w:rsidR="00D766FB" w:rsidRPr="008335ED" w:rsidRDefault="00D766FB" w:rsidP="0029752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0B499C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F13D157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52F78E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7EFF3A8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4D0CB82B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7C518F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A51D0A9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BECAF2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57C80F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6BDEB7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4BF6A9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42859E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3246ABCF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C02252F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596B90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807E4D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7A4E1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11223B8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F1042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C3898B1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7658EEBC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C39FCC3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7A2B981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8B35C95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3F3AE5A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746DAB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9FEAB9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FC9E7E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2A353761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CCB8D85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80109FF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AE95DF2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5C5CC6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03E7950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C09DE5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763DFF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7C900803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9A529D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602AB9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53E54D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90C2F8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69471A5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D8A0B5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C9A0A75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17BC7C05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C904F4E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73F32B0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E884B21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B6E583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8FB918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BC93C7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7E0CC3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0F5DEE8E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4EE83F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4869E6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E1382FC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94BCA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E1590CD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6115B7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8AD017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401383E9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1957C27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EC8B157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4485A40" w14:textId="77777777" w:rsidR="00D766FB" w:rsidRPr="00F350B0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BB4F00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AD26F52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0558BB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29E3C2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682B6644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B853FE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57B02A8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21902A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A490BF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51C209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8D9429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79A7E9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28E61847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FF29A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EECC0AE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BA8C014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DDBC8C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971550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19585B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5F8109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219C5E00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E3E25C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13AF4F1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DD3923F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9E6CC8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0BFEBBB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C32BD1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374C452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275613C7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CEE22C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C75FFD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BA5AFC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41228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5D5881B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BD33F9A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23BB330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171BD921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417CE1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760976E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9E530A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E49F0A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B63EF1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996437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1A66273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06A87FB7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658A8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7F1D3A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39113E9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B5A35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64733D1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49BA727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2684EEB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3F78C547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9384A01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7BB685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15E1F5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8A657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62A068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4B06F08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A030B0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4AA947BA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734F9A8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5A52BC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224D2AF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B35BFD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DCDFA4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47C4B2E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F5CEAD2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7D7955C9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318D1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FD82EB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943EA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333E0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DEFAA4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D424196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1DB19CA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12DC46C8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2DD0684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44FD197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286D5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F67FA3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8B676F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0BD149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868ADB1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101F042E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941437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D8463D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20B7E34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F58E65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649C0D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EC34CCE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5664984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744C9B5D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0F0072B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4FC7C6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AFD7E4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F9FAF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B1D3429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66FAB6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ACEEA9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401ADCD2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F1340C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669489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B5D4659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60CAD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5202A7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3CA020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D7D533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4C5C" w:rsidRPr="008335ED" w14:paraId="4B77FD07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C18301" w14:textId="77777777" w:rsidR="00934C5C" w:rsidRPr="008335ED" w:rsidRDefault="00934C5C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CB8FB5" w14:textId="77777777" w:rsidR="00934C5C" w:rsidRPr="008335ED" w:rsidRDefault="00934C5C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55047F" w14:textId="77777777" w:rsidR="00934C5C" w:rsidRPr="008335ED" w:rsidRDefault="00934C5C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9A4BA4" w14:textId="77777777" w:rsidR="00934C5C" w:rsidRPr="008335ED" w:rsidRDefault="00934C5C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547B57" w14:textId="77777777" w:rsidR="00934C5C" w:rsidRPr="008335ED" w:rsidRDefault="00934C5C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0C8B40" w14:textId="77777777" w:rsidR="00934C5C" w:rsidRPr="008335ED" w:rsidRDefault="00934C5C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146FD80" w14:textId="77777777" w:rsidR="00934C5C" w:rsidRPr="008335ED" w:rsidRDefault="00934C5C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38C0096B" w14:textId="77777777" w:rsidTr="008E527C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62F37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E4365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C618B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6E1E5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4E437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3B32C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D8ABC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527C" w:rsidRPr="008335ED" w14:paraId="128EE44B" w14:textId="77777777" w:rsidTr="008E527C"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694B6" w14:textId="670EC073" w:rsidR="008E527C" w:rsidRPr="008335ED" w:rsidRDefault="008E527C" w:rsidP="008E5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6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ักษร</w:t>
            </w:r>
            <w:r w:rsidRPr="0096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13A" w14:textId="4DF1BDDB" w:rsidR="008E527C" w:rsidRPr="008335ED" w:rsidRDefault="008E527C" w:rsidP="008E527C">
            <w:pPr>
              <w:ind w:left="-71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28D" w14:textId="77777777" w:rsidR="008E527C" w:rsidRPr="008335ED" w:rsidRDefault="008E527C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4F3" w14:textId="77777777" w:rsidR="008E527C" w:rsidRPr="008335ED" w:rsidRDefault="008E527C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BDA9C5" w14:textId="77777777" w:rsidR="00D766FB" w:rsidRDefault="00D766FB" w:rsidP="00D766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7626BB54" w14:textId="77777777" w:rsidR="00D766FB" w:rsidRPr="008335ED" w:rsidRDefault="00D766FB" w:rsidP="00D766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46ED6F17" w14:textId="447CD651" w:rsidR="00D766FB" w:rsidRPr="008335ED" w:rsidRDefault="00D766FB" w:rsidP="00592968">
      <w:pPr>
        <w:rPr>
          <w:rFonts w:ascii="TH SarabunPSK" w:hAnsi="TH SarabunPSK" w:cs="TH SarabunPSK"/>
          <w:sz w:val="32"/>
          <w:szCs w:val="32"/>
        </w:rPr>
      </w:pPr>
      <w:r w:rsidRPr="008335ED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35ED">
        <w:rPr>
          <w:rFonts w:ascii="TH SarabunPSK" w:hAnsi="TH SarabunPSK" w:cs="TH SarabunPSK"/>
          <w:sz w:val="32"/>
          <w:szCs w:val="32"/>
          <w:cs/>
        </w:rPr>
        <w:t>หัวหน้าฝ่าย</w:t>
      </w:r>
      <w:r w:rsidRPr="008335ED">
        <w:rPr>
          <w:rFonts w:ascii="TH SarabunPSK" w:hAnsi="TH SarabunPSK" w:cs="TH SarabunPSK"/>
          <w:sz w:val="32"/>
          <w:szCs w:val="32"/>
        </w:rPr>
        <w:t>/</w:t>
      </w:r>
      <w:r w:rsidRPr="008335ED">
        <w:rPr>
          <w:rFonts w:ascii="TH SarabunPSK" w:hAnsi="TH SarabunPSK" w:cs="TH SarabunPSK"/>
          <w:sz w:val="32"/>
          <w:szCs w:val="32"/>
          <w:cs/>
        </w:rPr>
        <w:t>หมวด</w:t>
      </w:r>
      <w:r w:rsidRPr="008335ED">
        <w:rPr>
          <w:rFonts w:ascii="TH SarabunPSK" w:hAnsi="TH SarabunPSK" w:cs="TH SarabunPSK"/>
          <w:sz w:val="32"/>
          <w:szCs w:val="32"/>
        </w:rPr>
        <w:t>/</w:t>
      </w:r>
      <w:r w:rsidRPr="008335ED">
        <w:rPr>
          <w:rFonts w:ascii="TH SarabunPSK" w:hAnsi="TH SarabunPSK" w:cs="TH SarabunPSK"/>
          <w:sz w:val="32"/>
          <w:szCs w:val="32"/>
          <w:cs/>
        </w:rPr>
        <w:t>งาน</w:t>
      </w:r>
      <w:r w:rsidR="00592968">
        <w:rPr>
          <w:rFonts w:ascii="TH SarabunPSK" w:hAnsi="TH SarabunPSK" w:cs="TH SarabunPSK"/>
          <w:sz w:val="32"/>
          <w:szCs w:val="32"/>
          <w:cs/>
        </w:rPr>
        <w:tab/>
      </w:r>
      <w:r w:rsidR="00592968">
        <w:rPr>
          <w:rFonts w:ascii="TH SarabunPSK" w:hAnsi="TH SarabunPSK" w:cs="TH SarabunPSK"/>
          <w:sz w:val="32"/>
          <w:szCs w:val="32"/>
          <w:cs/>
        </w:rPr>
        <w:tab/>
      </w:r>
      <w:r w:rsidR="0059296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92968">
        <w:rPr>
          <w:rFonts w:ascii="TH SarabunPSK" w:hAnsi="TH SarabunPSK" w:cs="TH SarabunPSK"/>
          <w:sz w:val="32"/>
          <w:szCs w:val="32"/>
          <w:cs/>
        </w:rPr>
        <w:tab/>
      </w:r>
      <w:r w:rsidR="00592968">
        <w:rPr>
          <w:rFonts w:ascii="TH SarabunPSK" w:hAnsi="TH SarabunPSK" w:cs="TH SarabunPSK"/>
          <w:sz w:val="32"/>
          <w:szCs w:val="32"/>
          <w:cs/>
        </w:rPr>
        <w:tab/>
      </w:r>
      <w:r w:rsidR="00592968">
        <w:rPr>
          <w:rFonts w:ascii="TH SarabunPSK" w:hAnsi="TH SarabunPSK" w:cs="TH SarabunPSK"/>
          <w:sz w:val="32"/>
          <w:szCs w:val="32"/>
          <w:cs/>
        </w:rPr>
        <w:tab/>
      </w:r>
      <w:r w:rsidR="00592968">
        <w:rPr>
          <w:rFonts w:ascii="TH SarabunPSK" w:hAnsi="TH SarabunPSK" w:cs="TH SarabunPSK" w:hint="cs"/>
          <w:sz w:val="32"/>
          <w:szCs w:val="32"/>
          <w:cs/>
        </w:rPr>
        <w:t xml:space="preserve">       หัวหน้าเจ้าหน้าที่พัสดุ</w:t>
      </w:r>
    </w:p>
    <w:p w14:paraId="1DCB9CA6" w14:textId="48044D02" w:rsidR="00D766FB" w:rsidRDefault="00592968" w:rsidP="005929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766FB">
        <w:rPr>
          <w:rFonts w:ascii="TH SarabunPSK" w:hAnsi="TH SarabunPSK" w:cs="TH SarabunPSK"/>
          <w:sz w:val="32"/>
          <w:szCs w:val="32"/>
        </w:rPr>
        <w:t xml:space="preserve"> </w:t>
      </w:r>
      <w:r w:rsidR="00D766FB" w:rsidRPr="008335ED">
        <w:rPr>
          <w:rFonts w:ascii="TH SarabunPSK" w:hAnsi="TH SarabunPSK" w:cs="TH SarabunPSK"/>
          <w:sz w:val="32"/>
          <w:szCs w:val="32"/>
        </w:rPr>
        <w:t>(</w:t>
      </w:r>
      <w:r w:rsidR="00D766FB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D766FB" w:rsidRPr="008335E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นางสาวจรัสพิมพ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มาตร์)</w:t>
      </w:r>
    </w:p>
    <w:p w14:paraId="2B15C5FD" w14:textId="0B09A422" w:rsidR="008E527C" w:rsidRPr="00D70EE1" w:rsidRDefault="00D70EE1" w:rsidP="00592968">
      <w:pPr>
        <w:rPr>
          <w:rFonts w:ascii="TH SarabunPSK" w:hAnsi="TH SarabunPSK" w:cs="TH SarabunPSK"/>
          <w:sz w:val="32"/>
          <w:szCs w:val="32"/>
          <w:u w:val="thick"/>
        </w:rPr>
      </w:pPr>
      <w:r>
        <w:rPr>
          <w:rFonts w:ascii="TH SarabunPSK" w:hAnsi="TH SarabunPSK" w:cs="TH SarabunPSK" w:hint="cs"/>
          <w:sz w:val="32"/>
          <w:szCs w:val="32"/>
          <w:u w:val="thick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</w:p>
    <w:p w14:paraId="376890D6" w14:textId="77777777" w:rsidR="00D70EE1" w:rsidRDefault="00D70EE1" w:rsidP="005929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F07420" w14:textId="0BEA526B" w:rsidR="00592968" w:rsidRPr="008E527C" w:rsidRDefault="00592968" w:rsidP="00592968">
      <w:pPr>
        <w:rPr>
          <w:rFonts w:ascii="TH SarabunPSK" w:hAnsi="TH SarabunPSK" w:cs="TH SarabunPSK"/>
          <w:b/>
          <w:bCs/>
          <w:sz w:val="32"/>
          <w:szCs w:val="32"/>
        </w:rPr>
      </w:pPr>
      <w:r w:rsidRPr="008E527C">
        <w:rPr>
          <w:rFonts w:ascii="TH SarabunPSK" w:hAnsi="TH SarabunPSK" w:cs="TH SarabunPSK" w:hint="cs"/>
          <w:b/>
          <w:bCs/>
          <w:sz w:val="32"/>
          <w:szCs w:val="32"/>
          <w:cs/>
        </w:rPr>
        <w:t>จึงขอเสนอแต่งตั้ง</w:t>
      </w:r>
      <w:r w:rsidR="008E527C" w:rsidRPr="008E527C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รวจรับพัสดุ ดังนี้</w:t>
      </w:r>
    </w:p>
    <w:p w14:paraId="6F500B65" w14:textId="5363D503" w:rsidR="008E527C" w:rsidRDefault="008E527C" w:rsidP="008E5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</w:t>
      </w:r>
    </w:p>
    <w:p w14:paraId="37EFAC5B" w14:textId="6AB88F65" w:rsidR="008E527C" w:rsidRDefault="008E527C" w:rsidP="008E5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...</w:t>
      </w:r>
    </w:p>
    <w:p w14:paraId="4562009D" w14:textId="08E864DD" w:rsidR="008E527C" w:rsidRPr="008335ED" w:rsidRDefault="008E527C" w:rsidP="008E5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...</w:t>
      </w:r>
    </w:p>
    <w:p w14:paraId="734E03BC" w14:textId="77777777" w:rsidR="00AD032C" w:rsidRPr="00127806" w:rsidRDefault="00AD032C" w:rsidP="00127806">
      <w:pPr>
        <w:rPr>
          <w:rFonts w:ascii="TH SarabunPSK" w:hAnsi="TH SarabunPSK" w:cs="TH SarabunPSK"/>
        </w:rPr>
      </w:pPr>
    </w:p>
    <w:sectPr w:rsidR="00AD032C" w:rsidRPr="00127806" w:rsidSect="008C7CAF">
      <w:headerReference w:type="default" r:id="rId9"/>
      <w:headerReference w:type="first" r:id="rId10"/>
      <w:pgSz w:w="11907" w:h="16839" w:code="9"/>
      <w:pgMar w:top="426" w:right="567" w:bottom="142" w:left="1134" w:header="284" w:footer="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CAAE" w14:textId="77777777" w:rsidR="00FB60FE" w:rsidRDefault="00FB60FE" w:rsidP="00D766FB">
      <w:r>
        <w:separator/>
      </w:r>
    </w:p>
  </w:endnote>
  <w:endnote w:type="continuationSeparator" w:id="0">
    <w:p w14:paraId="1736C50D" w14:textId="77777777" w:rsidR="00FB60FE" w:rsidRDefault="00FB60FE" w:rsidP="00D7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EE84" w14:textId="77777777" w:rsidR="00FB60FE" w:rsidRDefault="00FB60FE" w:rsidP="00D766FB">
      <w:r>
        <w:separator/>
      </w:r>
    </w:p>
  </w:footnote>
  <w:footnote w:type="continuationSeparator" w:id="0">
    <w:p w14:paraId="7EF1C3FB" w14:textId="77777777" w:rsidR="00FB60FE" w:rsidRDefault="00FB60FE" w:rsidP="00D7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AB34" w14:textId="69F383A1" w:rsidR="00D766FB" w:rsidRPr="00D766FB" w:rsidRDefault="00D766FB" w:rsidP="00D766FB">
    <w:pPr>
      <w:pStyle w:val="a8"/>
      <w:jc w:val="right"/>
      <w:rPr>
        <w:rFonts w:ascii="TH SarabunPSK" w:hAnsi="TH SarabunPSK" w:cs="TH SarabunPSK"/>
        <w:b/>
        <w:bCs/>
        <w:szCs w:val="36"/>
      </w:rPr>
    </w:pPr>
    <w:r w:rsidRPr="00D766FB">
      <w:rPr>
        <w:rFonts w:ascii="TH SarabunPSK" w:hAnsi="TH SarabunPSK" w:cs="TH SarabunPSK"/>
        <w:b/>
        <w:bCs/>
        <w:szCs w:val="36"/>
        <w:cs/>
      </w:rPr>
      <w:t>ผง.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89C7" w14:textId="06E7CA7B" w:rsidR="00D766FB" w:rsidRPr="00D766FB" w:rsidRDefault="00D766FB" w:rsidP="00D766FB">
    <w:pPr>
      <w:pStyle w:val="a8"/>
      <w:jc w:val="right"/>
      <w:rPr>
        <w:rFonts w:ascii="TH SarabunPSK" w:hAnsi="TH SarabunPSK" w:cs="TH SarabunPSK"/>
        <w:b/>
        <w:bCs/>
        <w:szCs w:val="36"/>
        <w:cs/>
      </w:rPr>
    </w:pPr>
    <w:r w:rsidRPr="00D766FB">
      <w:rPr>
        <w:rFonts w:ascii="TH SarabunPSK" w:hAnsi="TH SarabunPSK" w:cs="TH SarabunPSK"/>
        <w:b/>
        <w:bCs/>
        <w:szCs w:val="36"/>
        <w:cs/>
      </w:rPr>
      <w:t>ผง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535" w:hanging="283"/>
        </w:pPr>
        <w:rPr>
          <w:rFonts w:ascii="Times New Roman" w:hAnsi="Wingdings" w:hint="default"/>
          <w:b w:val="0"/>
          <w:bCs w:val="0"/>
          <w:i w:val="0"/>
          <w:iCs w:val="0"/>
          <w:sz w:val="28"/>
          <w:szCs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CB"/>
    <w:rsid w:val="00030BC5"/>
    <w:rsid w:val="00052975"/>
    <w:rsid w:val="000563A8"/>
    <w:rsid w:val="00067D71"/>
    <w:rsid w:val="000A0E7C"/>
    <w:rsid w:val="000A7B20"/>
    <w:rsid w:val="000B0190"/>
    <w:rsid w:val="00127806"/>
    <w:rsid w:val="00171974"/>
    <w:rsid w:val="00182F89"/>
    <w:rsid w:val="001A5E0D"/>
    <w:rsid w:val="001F276C"/>
    <w:rsid w:val="002010E6"/>
    <w:rsid w:val="0020732B"/>
    <w:rsid w:val="00207CAE"/>
    <w:rsid w:val="0022370B"/>
    <w:rsid w:val="00255994"/>
    <w:rsid w:val="002A5348"/>
    <w:rsid w:val="00302351"/>
    <w:rsid w:val="00303023"/>
    <w:rsid w:val="003C03D7"/>
    <w:rsid w:val="0041522F"/>
    <w:rsid w:val="004A162B"/>
    <w:rsid w:val="004D787C"/>
    <w:rsid w:val="005249D6"/>
    <w:rsid w:val="00582603"/>
    <w:rsid w:val="00584CF7"/>
    <w:rsid w:val="00592968"/>
    <w:rsid w:val="005C278B"/>
    <w:rsid w:val="005E5B0B"/>
    <w:rsid w:val="00623ACB"/>
    <w:rsid w:val="00665457"/>
    <w:rsid w:val="006914D4"/>
    <w:rsid w:val="006A0340"/>
    <w:rsid w:val="006A6FBE"/>
    <w:rsid w:val="006C1373"/>
    <w:rsid w:val="006C2F6A"/>
    <w:rsid w:val="006F1C3E"/>
    <w:rsid w:val="00732A70"/>
    <w:rsid w:val="00732D80"/>
    <w:rsid w:val="0076280D"/>
    <w:rsid w:val="007A37FC"/>
    <w:rsid w:val="007A6247"/>
    <w:rsid w:val="007A7F83"/>
    <w:rsid w:val="007B472F"/>
    <w:rsid w:val="00801A85"/>
    <w:rsid w:val="00894984"/>
    <w:rsid w:val="008A06F0"/>
    <w:rsid w:val="008C7CAF"/>
    <w:rsid w:val="008E527C"/>
    <w:rsid w:val="008F5E99"/>
    <w:rsid w:val="00934C5C"/>
    <w:rsid w:val="009C07C4"/>
    <w:rsid w:val="009E622B"/>
    <w:rsid w:val="009F4542"/>
    <w:rsid w:val="00A21BAA"/>
    <w:rsid w:val="00A261D4"/>
    <w:rsid w:val="00A4588F"/>
    <w:rsid w:val="00AA5536"/>
    <w:rsid w:val="00AD032C"/>
    <w:rsid w:val="00B06F42"/>
    <w:rsid w:val="00B345AE"/>
    <w:rsid w:val="00B35456"/>
    <w:rsid w:val="00B56450"/>
    <w:rsid w:val="00BE10B5"/>
    <w:rsid w:val="00BF0A5D"/>
    <w:rsid w:val="00C06E0B"/>
    <w:rsid w:val="00C17AF6"/>
    <w:rsid w:val="00C62848"/>
    <w:rsid w:val="00D46851"/>
    <w:rsid w:val="00D57D5C"/>
    <w:rsid w:val="00D70EE1"/>
    <w:rsid w:val="00D766FB"/>
    <w:rsid w:val="00DB78C7"/>
    <w:rsid w:val="00DC0DE9"/>
    <w:rsid w:val="00E03781"/>
    <w:rsid w:val="00E13549"/>
    <w:rsid w:val="00E5099F"/>
    <w:rsid w:val="00E80B14"/>
    <w:rsid w:val="00EB0F8B"/>
    <w:rsid w:val="00EC14CB"/>
    <w:rsid w:val="00EF0F1D"/>
    <w:rsid w:val="00F13183"/>
    <w:rsid w:val="00F4713A"/>
    <w:rsid w:val="00F905D0"/>
    <w:rsid w:val="00F9236C"/>
    <w:rsid w:val="00FB60FE"/>
    <w:rsid w:val="00FC7568"/>
    <w:rsid w:val="00FE1033"/>
    <w:rsid w:val="00FE6126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2A4C4"/>
  <w15:chartTrackingRefBased/>
  <w15:docId w15:val="{13D51BDE-939E-441C-BA03-894B0644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6"/>
      <w:szCs w:val="3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5">
    <w:name w:val="caption"/>
    <w:basedOn w:val="a"/>
    <w:next w:val="a"/>
    <w:qFormat/>
    <w:pPr>
      <w:jc w:val="center"/>
    </w:pPr>
    <w:rPr>
      <w:b/>
      <w:bCs/>
      <w:sz w:val="52"/>
      <w:szCs w:val="52"/>
    </w:rPr>
  </w:style>
  <w:style w:type="paragraph" w:styleId="a6">
    <w:name w:val="Balloon Text"/>
    <w:basedOn w:val="a"/>
    <w:semiHidden/>
    <w:rsid w:val="00030BC5"/>
    <w:rPr>
      <w:rFonts w:ascii="Tahoma" w:hAnsi="Tahoma" w:cs="Angsana New"/>
      <w:sz w:val="16"/>
      <w:szCs w:val="18"/>
    </w:rPr>
  </w:style>
  <w:style w:type="table" w:styleId="a7">
    <w:name w:val="Table Grid"/>
    <w:basedOn w:val="a1"/>
    <w:rsid w:val="00DC0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D766FB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a9">
    <w:name w:val="หัวกระดาษ อักขระ"/>
    <w:basedOn w:val="a3"/>
    <w:link w:val="a8"/>
    <w:rsid w:val="00D766FB"/>
    <w:rPr>
      <w:rFonts w:ascii="AngsanaUPC" w:hAnsi="AngsanaUPC" w:cs="Angsana New"/>
      <w:sz w:val="36"/>
      <w:szCs w:val="45"/>
    </w:rPr>
  </w:style>
  <w:style w:type="paragraph" w:styleId="aa">
    <w:name w:val="footer"/>
    <w:basedOn w:val="a"/>
    <w:link w:val="ab"/>
    <w:rsid w:val="00D766FB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ab">
    <w:name w:val="ท้ายกระดาษ อักขระ"/>
    <w:basedOn w:val="a3"/>
    <w:link w:val="aa"/>
    <w:rsid w:val="00D766FB"/>
    <w:rPr>
      <w:rFonts w:ascii="AngsanaUPC" w:hAnsi="AngsanaUPC" w:cs="Angsana New"/>
      <w:sz w:val="36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9264-7552-475E-9A23-4DED521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ร.บางปะอิน "ราชานุเคราะห์๑"</dc:creator>
  <cp:keywords/>
  <cp:lastModifiedBy>User</cp:lastModifiedBy>
  <cp:revision>6</cp:revision>
  <cp:lastPrinted>2021-10-25T02:56:00Z</cp:lastPrinted>
  <dcterms:created xsi:type="dcterms:W3CDTF">2021-11-05T07:39:00Z</dcterms:created>
  <dcterms:modified xsi:type="dcterms:W3CDTF">2021-11-05T08:21:00Z</dcterms:modified>
</cp:coreProperties>
</file>